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FC1B" w14:textId="2A4C496A" w:rsidR="00DF50ED" w:rsidRDefault="00DF50ED"/>
    <w:p w14:paraId="4636C2D0" w14:textId="29CCB3C3" w:rsidR="00DF50ED" w:rsidRPr="00F5051B" w:rsidRDefault="004E30C3" w:rsidP="00815D35">
      <w:pPr>
        <w:pStyle w:val="Titre1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3</w:t>
      </w:r>
      <w:r w:rsidR="00DF50ED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t>.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2</w:t>
      </w:r>
      <w:r w:rsidR="00DF50ED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Vaccination</w:t>
      </w:r>
      <w:r w:rsidR="00815D35" w:rsidRPr="00815D35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="00815D35" w:rsidRPr="00F5051B">
        <w:rPr>
          <w:rFonts w:ascii="Arial" w:hAnsi="Arial" w:cs="Arial"/>
          <w:b/>
          <w:bCs/>
          <w:color w:val="000000" w:themeColor="text1"/>
        </w:rPr>
        <w:t>Cartes « </w:t>
      </w:r>
      <w:r w:rsidR="00D518F1">
        <w:rPr>
          <w:rFonts w:ascii="Arial" w:hAnsi="Arial" w:cs="Arial"/>
          <w:b/>
          <w:bCs/>
          <w:color w:val="000000" w:themeColor="text1"/>
        </w:rPr>
        <w:t>immunisé</w:t>
      </w:r>
      <w:r w:rsidR="00815D35" w:rsidRPr="00F5051B">
        <w:rPr>
          <w:rFonts w:ascii="Arial" w:hAnsi="Arial" w:cs="Arial"/>
          <w:b/>
          <w:bCs/>
          <w:color w:val="000000" w:themeColor="text1"/>
        </w:rPr>
        <w:t> » - Document complémentaire élève (DCE</w:t>
      </w:r>
      <w:r w:rsidR="001D70A4">
        <w:rPr>
          <w:rFonts w:ascii="Arial" w:hAnsi="Arial" w:cs="Arial"/>
          <w:b/>
          <w:bCs/>
          <w:color w:val="000000" w:themeColor="text1"/>
        </w:rPr>
        <w:t>3</w:t>
      </w:r>
      <w:r w:rsidR="00815D35" w:rsidRPr="00F5051B">
        <w:rPr>
          <w:rFonts w:ascii="Arial" w:hAnsi="Arial" w:cs="Arial"/>
          <w:b/>
          <w:bCs/>
          <w:color w:val="000000" w:themeColor="text1"/>
        </w:rPr>
        <w:t>)</w:t>
      </w:r>
    </w:p>
    <w:p w14:paraId="4155B6C3" w14:textId="19C2197C" w:rsidR="00697FA0" w:rsidRDefault="00697FA0" w:rsidP="00697FA0">
      <w:r>
        <w:t xml:space="preserve"> </w:t>
      </w:r>
    </w:p>
    <w:p w14:paraId="2B216B85" w14:textId="14B1784E" w:rsidR="00697FA0" w:rsidRDefault="00697FA0" w:rsidP="00697FA0"/>
    <w:p w14:paraId="0CED6EEE" w14:textId="6F36D031" w:rsidR="001D70A4" w:rsidRDefault="00697FA0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8F862F1" wp14:editId="00428717">
                <wp:extent cx="1257300" cy="1238250"/>
                <wp:effectExtent l="12700" t="12700" r="12700" b="31750"/>
                <wp:docPr id="291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29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1219C" w14:textId="4AEC2DF4" w:rsidR="00697FA0" w:rsidRPr="008555FE" w:rsidRDefault="008555FE" w:rsidP="008555F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862F1" id="Group 205" o:spid="_x0000_s1026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">
                <v:roundrect id="AutoShape 206" o:spid="_x0000_s102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" fillcolor="#dbe5f1" strokecolor="#1f396c" strokeweight="3pt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8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PcC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" filled="f" stroked="f">
                  <v:path arrowok="t"/>
                  <v:textbox>
                    <w:txbxContent>
                      <w:p w14:paraId="4F91219C" w14:textId="4AEC2DF4" w:rsidR="00697FA0" w:rsidRPr="008555FE" w:rsidRDefault="008555FE" w:rsidP="008555F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53AB2">
        <w:t xml:space="preserve"> </w:t>
      </w:r>
      <w:r w:rsidR="001D70A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ECB091A" wp14:editId="1E28EA70">
                <wp:extent cx="1257300" cy="1238250"/>
                <wp:effectExtent l="12700" t="12700" r="12700" b="31750"/>
                <wp:docPr id="648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49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34FCA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B091A" id="_x0000_s1029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Cay5Ik3QIAALEHAAAOAAAAAAAAAAAAAAAAAC4C&#13;&#10;AABkcnMvZTJvRG9jLnhtbFBLAQItABQABgAIAAAAIQB+3OaV3QAAAAoBAAAPAAAAAAAAAAAAAAAA&#13;&#10;ADcFAABkcnMvZG93bnJldi54bWxQSwUGAAAAAAQABADzAAAAQQYAAAAA&#13;&#10;">
                <v:roundrect id="AutoShape 206" o:spid="_x0000_s103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31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H/2xwAAAOEAAAAPAAAAZHJzL2Rvd25yZXYueG1sRI/dSgMx&#13;&#10;EIXvBd8hjOCdzVaw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LK8f/bHAAAA4QAA&#13;&#10;AA8AAAAAAAAAAAAAAAAABwIAAGRycy9kb3ducmV2LnhtbFBLBQYAAAAAAwADALcAAAD7AgAAAAA=&#13;&#10;" filled="f" stroked="f">
                  <v:path arrowok="t"/>
                  <v:textbox>
                    <w:txbxContent>
                      <w:p w14:paraId="7AB34FCA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D70A4">
        <w:t xml:space="preserve"> </w:t>
      </w:r>
      <w:r w:rsidR="001D70A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9485E04" wp14:editId="784B8DD3">
                <wp:extent cx="1257300" cy="1238250"/>
                <wp:effectExtent l="12700" t="12700" r="12700" b="31750"/>
                <wp:docPr id="651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5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64311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85E04" id="_x0000_s1032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7yHQqNsCAACxBwAADgAAAAAAAAAAAAAAAAAuAgAA&#13;&#10;ZHJzL2Uyb0RvYy54bWxQSwECLQAUAAYACAAAACEAftzmld0AAAAKAQAADwAAAAAAAAAAAAAAAAA1&#13;&#10;BQAAZHJzL2Rvd25yZXYueG1sUEsFBgAAAAAEAAQA8wAAAD8GAAAAAA==&#13;&#10;">
                <v:roundrect id="AutoShape 206" o:spid="_x0000_s103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34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uGB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" filled="f" stroked="f">
                  <v:path arrowok="t"/>
                  <v:textbox>
                    <w:txbxContent>
                      <w:p w14:paraId="7AA64311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D70A4">
        <w:t xml:space="preserve"> </w:t>
      </w:r>
      <w:r w:rsidR="001D70A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A1446F5" wp14:editId="36F2F04F">
                <wp:extent cx="1257300" cy="1238250"/>
                <wp:effectExtent l="12700" t="12700" r="12700" b="31750"/>
                <wp:docPr id="654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5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1C2EA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446F5" id="_x0000_s1035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A5MV232gIAALEHAAAOAAAAAAAAAAAAAAAAAC4CAABk&#13;&#10;cnMvZTJvRG9jLnhtbFBLAQItABQABgAIAAAAIQB+3OaV3QAAAAoBAAAPAAAAAAAAAAAAAAAAADQF&#13;&#10;AABkcnMvZG93bnJldi54bWxQSwUGAAAAAAQABADzAAAAPgYAAAAA&#13;&#10;">
                <v:roundrect id="AutoShape 206" o:spid="_x0000_s103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37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" filled="f" stroked="f">
                  <v:path arrowok="t"/>
                  <v:textbox>
                    <w:txbxContent>
                      <w:p w14:paraId="23A1C2EA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D70A4">
        <w:t xml:space="preserve"> </w:t>
      </w:r>
      <w:r w:rsidR="001D70A4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25C0F75" wp14:editId="60C9CF32">
                <wp:extent cx="1257300" cy="1238250"/>
                <wp:effectExtent l="12700" t="12700" r="12700" b="31750"/>
                <wp:docPr id="657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5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FDDAE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C0F75" id="_x0000_s1038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mjZoQdsCAACxBwAADgAAAAAAAAAAAAAAAAAuAgAA&#13;&#10;ZHJzL2Uyb0RvYy54bWxQSwECLQAUAAYACAAAACEAftzmld0AAAAKAQAADwAAAAAAAAAAAAAAAAA1&#13;&#10;BQAAZHJzL2Rvd25yZXYueG1sUEsFBgAAAAAEAAQA8wAAAD8GAAAAAA==&#13;&#10;">
                <v:roundrect id="AutoShape 206" o:spid="_x0000_s103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40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Zr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AjhtZryAAAAOEA&#13;&#10;AAAPAAAAAAAAAAAAAAAAAAcCAABkcnMvZG93bnJldi54bWxQSwUGAAAAAAMAAwC3AAAA/AIAAAAA&#13;&#10;" filled="f" stroked="f">
                  <v:path arrowok="t"/>
                  <v:textbox>
                    <w:txbxContent>
                      <w:p w14:paraId="2A8FDDAE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D70A4">
        <w:t xml:space="preserve"> </w:t>
      </w:r>
    </w:p>
    <w:p w14:paraId="2D5162EE" w14:textId="77777777" w:rsidR="001D70A4" w:rsidRDefault="001D70A4"/>
    <w:p w14:paraId="733AB390" w14:textId="77777777" w:rsidR="001D70A4" w:rsidRDefault="001D70A4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9F1A925" wp14:editId="26F2D12D">
                <wp:extent cx="1257300" cy="1238250"/>
                <wp:effectExtent l="12700" t="12700" r="12700" b="31750"/>
                <wp:docPr id="660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61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175B1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1A925" id="_x0000_s1041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AdR4Wi2gIAALEHAAAOAAAAAAAAAAAAAAAAAC4CAABk&#13;&#10;cnMvZTJvRG9jLnhtbFBLAQItABQABgAIAAAAIQB+3OaV3QAAAAoBAAAPAAAAAAAAAAAAAAAAADQF&#13;&#10;AABkcnMvZG93bnJldi54bWxQSwUGAAAAAAQABADzAAAAPgYAAAAA&#13;&#10;">
                <v:roundrect id="AutoShape 206" o:spid="_x0000_s1042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43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o6n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I8y38PkpvQB4eAAAA//8DAFBLAQItABQABgAIAAAAIQDb4fbL7gAAAIUBAAATAAAAAAAA&#13;&#10;AAAAAAAAAAAAAABbQ29udGVudF9UeXBlc10ueG1sUEsBAi0AFAAGAAgAAAAhAFr0LFu/AAAAFQEA&#13;&#10;AAsAAAAAAAAAAAAAAAAAHwEAAF9yZWxzLy5yZWxzUEsBAi0AFAAGAAgAAAAhAONOjqfHAAAA4QAA&#13;&#10;AA8AAAAAAAAAAAAAAAAABwIAAGRycy9kb3ducmV2LnhtbFBLBQYAAAAAAwADALcAAAD7AgAAAAA=&#13;&#10;" filled="f" stroked="f">
                  <v:path arrowok="t"/>
                  <v:textbox>
                    <w:txbxContent>
                      <w:p w14:paraId="51E175B1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25E250F" wp14:editId="70C0577C">
                <wp:extent cx="1257300" cy="1238250"/>
                <wp:effectExtent l="12700" t="12700" r="12700" b="31750"/>
                <wp:docPr id="663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64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841AA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E250F" id="_x0000_s1044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">
                <v:roundrect id="AutoShape 206" o:spid="_x0000_s1045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46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xbTxwAAAOEAAAAPAAAAZHJzL2Rvd25yZXYueG1sRI/NasMw&#13;&#10;EITvgb6D2EJvidxA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GynFtPHAAAA4QAA&#13;&#10;AA8AAAAAAAAAAAAAAAAABwIAAGRycy9kb3ducmV2LnhtbFBLBQYAAAAAAwADALcAAAD7AgAAAAA=&#13;&#10;" filled="f" stroked="f">
                  <v:path arrowok="t"/>
                  <v:textbox>
                    <w:txbxContent>
                      <w:p w14:paraId="0FB841AA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6719F66" wp14:editId="6FFCDE66">
                <wp:extent cx="1257300" cy="1238250"/>
                <wp:effectExtent l="12700" t="12700" r="12700" b="31750"/>
                <wp:docPr id="666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67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0ADBD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19F66" id="_x0000_s1047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">
                <v:roundrect id="AutoShape 206" o:spid="_x0000_s1048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49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" filled="f" stroked="f">
                  <v:path arrowok="t"/>
                  <v:textbox>
                    <w:txbxContent>
                      <w:p w14:paraId="3050ADBD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89D73C5" wp14:editId="7B6F2AE6">
                <wp:extent cx="1257300" cy="1238250"/>
                <wp:effectExtent l="12700" t="12700" r="12700" b="31750"/>
                <wp:docPr id="669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70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E0C8B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D73C5" id="_x0000_s1050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C6Zxvc2gIAALEHAAAOAAAAAAAAAAAAAAAAAC4CAABk&#13;&#10;cnMvZTJvRG9jLnhtbFBLAQItABQABgAIAAAAIQB+3OaV3QAAAAoBAAAPAAAAAAAAAAAAAAAAADQF&#13;&#10;AABkcnMvZG93bnJldi54bWxQSwUGAAAAAAQABADzAAAAPgYAAAAA&#13;&#10;">
                <v:roundrect id="AutoShape 206" o:spid="_x0000_s1051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52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YYN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uVrA76P0BuTuAQAA//8DAFBLAQItABQABgAIAAAAIQDb4fbL7gAAAIUBAAATAAAAAAAA&#13;&#10;AAAAAAAAAAAAAABbQ29udGVudF9UeXBlc10ueG1sUEsBAi0AFAAGAAgAAAAhAFr0LFu/AAAAFQEA&#13;&#10;AAsAAAAAAAAAAAAAAAAAHwEAAF9yZWxzLy5yZWxzUEsBAi0AFAAGAAgAAAAhAJZFhg3HAAAA4QAA&#13;&#10;AA8AAAAAAAAAAAAAAAAABwIAAGRycy9kb3ducmV2LnhtbFBLBQYAAAAAAwADALcAAAD7AgAAAAA=&#13;&#10;" filled="f" stroked="f">
                  <v:path arrowok="t"/>
                  <v:textbox>
                    <w:txbxContent>
                      <w:p w14:paraId="07AE0C8B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2FD9BF8" wp14:editId="4655509C">
                <wp:extent cx="1257300" cy="1238250"/>
                <wp:effectExtent l="12700" t="12700" r="12700" b="31750"/>
                <wp:docPr id="672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73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AC79D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D9BF8" id="_x0000_s1053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ATXdqR2gIAALEHAAAOAAAAAAAAAAAAAAAAAC4CAABk&#13;&#10;cnMvZTJvRG9jLnhtbFBLAQItABQABgAIAAAAIQB+3OaV3QAAAAoBAAAPAAAAAAAAAAAAAAAAADQF&#13;&#10;AABkcnMvZG93bnJldi54bWxQSwUGAAAAAAQABADzAAAAPgYAAAAA&#13;&#10;">
                <v:roundrect id="AutoShape 206" o:spid="_x0000_s1054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55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iWV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" filled="f" stroked="f">
                  <v:path arrowok="t"/>
                  <v:textbox>
                    <w:txbxContent>
                      <w:p w14:paraId="62FAC79D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71C10CE9" w14:textId="77777777" w:rsidR="001D70A4" w:rsidRDefault="001D70A4"/>
    <w:p w14:paraId="5E6D1671" w14:textId="77777777" w:rsidR="001D70A4" w:rsidRDefault="001D70A4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C51262A" wp14:editId="00320CCD">
                <wp:extent cx="1257300" cy="1238250"/>
                <wp:effectExtent l="12700" t="12700" r="12700" b="31750"/>
                <wp:docPr id="675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76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1DBFC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1262A" id="_x0000_s1056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GQz8kDcAgAAsgcAAA4AAAAAAAAAAAAAAAAALgIA&#13;&#10;AGRycy9lMm9Eb2MueG1sUEsBAi0AFAAGAAgAAAAhAH7c5pXdAAAACgEAAA8AAAAAAAAAAAAAAAAA&#13;&#10;NgUAAGRycy9kb3ducmV2LnhtbFBLBQYAAAAABAAEAPMAAABABgAAAAA=&#13;&#10;">
                <v:roundrect id="AutoShape 206" o:spid="_x0000_s105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58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" filled="f" stroked="f">
                  <v:path arrowok="t"/>
                  <v:textbox>
                    <w:txbxContent>
                      <w:p w14:paraId="0761DBFC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135FDAD" wp14:editId="5F51A14D">
                <wp:extent cx="1257300" cy="1238250"/>
                <wp:effectExtent l="12700" t="12700" r="12700" b="31750"/>
                <wp:docPr id="678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79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9DACE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5FDAD" id="_x0000_s1059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">
                <v:roundrect id="AutoShape 206" o:spid="_x0000_s106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61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" filled="f" stroked="f">
                  <v:path arrowok="t"/>
                  <v:textbox>
                    <w:txbxContent>
                      <w:p w14:paraId="2E79DACE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5EEACE7" wp14:editId="106C12C8">
                <wp:extent cx="1257300" cy="1238250"/>
                <wp:effectExtent l="12700" t="12700" r="12700" b="31750"/>
                <wp:docPr id="681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8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B031C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EACE7" id="_x0000_s1062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aOHjN9sCAACyBwAADgAAAAAAAAAAAAAAAAAuAgAA&#13;&#10;ZHJzL2Uyb0RvYy54bWxQSwECLQAUAAYACAAAACEAftzmld0AAAAKAQAADwAAAAAAAAAAAAAAAAA1&#13;&#10;BQAAZHJzL2Rvd25yZXYueG1sUEsFBgAAAAAEAAQA8wAAAD8GAAAAAA==&#13;&#10;">
                <v:roundrect id="AutoShape 206" o:spid="_x0000_s106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64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s3G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Yrd/g/ii9Abn7BQAA//8DAFBLAQItABQABgAIAAAAIQDb4fbL7gAAAIUBAAATAAAAAAAA&#13;&#10;AAAAAAAAAAAAAABbQ29udGVudF9UeXBlc10ueG1sUEsBAi0AFAAGAAgAAAAhAFr0LFu/AAAAFQEA&#13;&#10;AAsAAAAAAAAAAAAAAAAAHwEAAF9yZWxzLy5yZWxzUEsBAi0AFAAGAAgAAAAhADwOzcbHAAAA4QAA&#13;&#10;AA8AAAAAAAAAAAAAAAAABwIAAGRycy9kb3ducmV2LnhtbFBLBQYAAAAAAwADALcAAAD7AgAAAAA=&#13;&#10;" filled="f" stroked="f">
                  <v:path arrowok="t"/>
                  <v:textbox>
                    <w:txbxContent>
                      <w:p w14:paraId="18DB031C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D910A9D" wp14:editId="205109EB">
                <wp:extent cx="1257300" cy="1238250"/>
                <wp:effectExtent l="12700" t="12700" r="12700" b="31750"/>
                <wp:docPr id="684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8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84255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10A9D" id="_x0000_s1065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MCTf7dsCAACyBwAADgAAAAAAAAAAAAAAAAAuAgAA&#13;&#10;ZHJzL2Uyb0RvYy54bWxQSwECLQAUAAYACAAAACEAftzmld0AAAAKAQAADwAAAAAAAAAAAAAAAAA1&#13;&#10;BQAAZHJzL2Rvd25yZXYueG1sUEsFBgAAAAAEAAQA8wAAAD8GAAAAAA==&#13;&#10;">
                <v:roundrect id="AutoShape 206" o:spid="_x0000_s106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" fillcolor="#dbe5f1" strokecolor="#1f396c" strokeweight="3pt">
                  <v:path arrowok="t"/>
                </v:roundrect>
                <v:shape id="Text Box 207" o:spid="_x0000_s1067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" filled="f" stroked="f">
                  <v:path arrowok="t"/>
                  <v:textbox>
                    <w:txbxContent>
                      <w:p w14:paraId="55084255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03A088D" wp14:editId="2D66F44C">
                <wp:extent cx="1257300" cy="1238250"/>
                <wp:effectExtent l="12700" t="12700" r="12700" b="31750"/>
                <wp:docPr id="687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8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AF96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A088D" id="_x0000_s1068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LhR7RzcAgAAsgcAAA4AAAAAAAAAAAAAAAAALgIA&#13;&#10;AGRycy9lMm9Eb2MueG1sUEsBAi0AFAAGAAgAAAAhAH7c5pXdAAAACgEAAA8AAAAAAAAAAAAAAAAA&#13;&#10;NgUAAGRycy9kb3ducmV2LnhtbFBLBQYAAAAABAAEAPMAAABABgAAAAA=&#13;&#10;">
                <v:roundrect id="AutoShape 206" o:spid="_x0000_s106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70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vos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vYbF/g91F6A/LwAwAA//8DAFBLAQItABQABgAIAAAAIQDb4fbL7gAAAIUBAAATAAAAAAAA&#13;&#10;AAAAAAAAAAAAAABbQ29udGVudF9UeXBlc10ueG1sUEsBAi0AFAAGAAgAAAAhAFr0LFu/AAAAFQEA&#13;&#10;AAsAAAAAAAAAAAAAAAAAHwEAAF9yZWxzLy5yZWxzUEsBAi0AFAAGAAgAAAAhAF3m+izHAAAA4QAA&#13;&#10;AA8AAAAAAAAAAAAAAAAABwIAAGRycy9kb3ducmV2LnhtbFBLBQYAAAAAAwADALcAAAD7AgAAAAA=&#13;&#10;" filled="f" stroked="f">
                  <v:path arrowok="t"/>
                  <v:textbox>
                    <w:txbxContent>
                      <w:p w14:paraId="3044AF96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A85B8D" w14:textId="77777777" w:rsidR="001D70A4" w:rsidRDefault="001D70A4"/>
    <w:p w14:paraId="4EBEF7A8" w14:textId="77777777" w:rsidR="001D70A4" w:rsidRDefault="001D70A4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5309DA0" wp14:editId="651C075F">
                <wp:extent cx="1257300" cy="1238250"/>
                <wp:effectExtent l="12700" t="12700" r="12700" b="31750"/>
                <wp:docPr id="690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91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2C74A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09DA0" id="_x0000_s1071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CogxYW2gIAALIHAAAOAAAAAAAAAAAAAAAAAC4CAABk&#13;&#10;cnMvZTJvRG9jLnhtbFBLAQItABQABgAIAAAAIQB+3OaV3QAAAAoBAAAPAAAAAAAAAAAAAAAAADQF&#13;&#10;AABkcnMvZG93bnJldi54bWxQSwUGAAAAAAQABADzAAAAPgYAAAAA&#13;&#10;">
                <v:roundrect id="AutoShape 206" o:spid="_x0000_s1072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73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/6A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flvB76P0BuTuAQAA//8DAFBLAQItABQABgAIAAAAIQDb4fbL7gAAAIUBAAATAAAAAAAA&#13;&#10;AAAAAAAAAAAAAABbQ29udGVudF9UeXBlc10ueG1sUEsBAi0AFAAGAAgAAAAhAFr0LFu/AAAAFQEA&#13;&#10;AAsAAAAAAAAAAAAAAAAAHwEAAF9yZWxzLy5yZWxzUEsBAi0AFAAGAAgAAAAhANab/oDHAAAA4QAA&#13;&#10;AA8AAAAAAAAAAAAAAAAABwIAAGRycy9kb3ducmV2LnhtbFBLBQYAAAAAAwADALcAAAD7AgAAAAA=&#13;&#10;" filled="f" stroked="f">
                  <v:path arrowok="t"/>
                  <v:textbox>
                    <w:txbxContent>
                      <w:p w14:paraId="3D72C74A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E07AE16" wp14:editId="37AE7229">
                <wp:extent cx="1257300" cy="1238250"/>
                <wp:effectExtent l="12700" t="12700" r="12700" b="31750"/>
                <wp:docPr id="693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94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E4116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7AE16" id="_x0000_s1074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AXljzV2gIAALIHAAAOAAAAAAAAAAAAAAAAAC4CAABk&#13;&#10;cnMvZTJvRG9jLnhtbFBLAQItABQABgAIAAAAIQB+3OaV3QAAAAoBAAAPAAAAAAAAAAAAAAAAADQF&#13;&#10;AABkcnMvZG93bnJldi54bWxQSwUGAAAAAAQABADzAAAAPgYAAAAA&#13;&#10;">
                <v:roundrect id="AutoShape 206" o:spid="_x0000_s1075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76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mb0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" filled="f" stroked="f">
                  <v:path arrowok="t"/>
                  <v:textbox>
                    <w:txbxContent>
                      <w:p w14:paraId="00EE4116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2A81EAF" wp14:editId="46AE00FB">
                <wp:extent cx="1257300" cy="1238250"/>
                <wp:effectExtent l="12700" t="12700" r="12700" b="31750"/>
                <wp:docPr id="696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697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3514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81EAF" id="_x0000_s1077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Fki/I9sCAACyBwAADgAAAAAAAAAAAAAAAAAuAgAA&#13;&#10;ZHJzL2Uyb0RvYy54bWxQSwECLQAUAAYACAAAACEAftzmld0AAAAKAQAADwAAAAAAAAAAAAAAAAA1&#13;&#10;BQAAZHJzL2Rvd25yZXYueG1sUEsFBgAAAAAEAAQA8wAAAD8GAAAAAA==&#13;&#10;">
                <v:roundrect id="AutoShape 206" o:spid="_x0000_s1078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79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" filled="f" stroked="f">
                  <v:path arrowok="t"/>
                  <v:textbox>
                    <w:txbxContent>
                      <w:p w14:paraId="15FE3514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FFCF9A3" wp14:editId="77019CF5">
                <wp:extent cx="1257300" cy="1238250"/>
                <wp:effectExtent l="12700" t="12700" r="12700" b="31750"/>
                <wp:docPr id="699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00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8F26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CF9A3" id="_x0000_s1080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">
                <v:roundrect id="AutoShape 206" o:spid="_x0000_s1081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82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" filled="f" stroked="f">
                  <v:path arrowok="t"/>
                  <v:textbox>
                    <w:txbxContent>
                      <w:p w14:paraId="79E78F26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51B2FFF" wp14:editId="0F0D1CE3">
                <wp:extent cx="1257300" cy="1238250"/>
                <wp:effectExtent l="12700" t="12700" r="12700" b="31750"/>
                <wp:docPr id="702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03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7B398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B2FFF" id="_x0000_s1083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HTZ0xHcAgAAsgcAAA4AAAAAAAAAAAAAAAAALgIA&#13;&#10;AGRycy9lMm9Eb2MueG1sUEsBAi0AFAAGAAgAAAAhAH7c5pXdAAAACgEAAA8AAAAAAAAAAAAAAAAA&#13;&#10;NgUAAGRycy9kb3ducmV2LnhtbFBLBQYAAAAABAAEAPMAAABABgAAAAA=&#13;&#10;">
                <v:roundrect id="AutoShape 206" o:spid="_x0000_s1084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85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Vl1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KjVWXXHAAAA4QAA&#13;&#10;AA8AAAAAAAAAAAAAAAAABwIAAGRycy9kb3ducmV2LnhtbFBLBQYAAAAAAwADALcAAAD7AgAAAAA=&#13;&#10;" filled="f" stroked="f">
                  <v:path arrowok="t"/>
                  <v:textbox>
                    <w:txbxContent>
                      <w:p w14:paraId="52F7B398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37F6651F" w14:textId="77777777" w:rsidR="001D70A4" w:rsidRDefault="001D70A4"/>
    <w:p w14:paraId="3CC50D32" w14:textId="77777777" w:rsidR="001D70A4" w:rsidRDefault="001D70A4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658652F" wp14:editId="282E9192">
                <wp:extent cx="1257300" cy="1238250"/>
                <wp:effectExtent l="12700" t="12700" r="12700" b="31750"/>
                <wp:docPr id="705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06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8AB24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8652F" id="_x0000_s1086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miw4v9sCAACyBwAADgAAAAAAAAAAAAAAAAAuAgAA&#13;&#10;ZHJzL2Uyb0RvYy54bWxQSwECLQAUAAYACAAAACEAftzmld0AAAAKAQAADwAAAAAAAAAAAAAAAAA1&#13;&#10;BQAAZHJzL2Rvd25yZXYueG1sUEsFBgAAAAAEAAQA8wAAAD8GAAAAAA==&#13;&#10;">
                <v:roundrect id="AutoShape 206" o:spid="_x0000_s1087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88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" filled="f" stroked="f">
                  <v:path arrowok="t"/>
                  <v:textbox>
                    <w:txbxContent>
                      <w:p w14:paraId="3878AB24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E756E11" wp14:editId="6A0C4323">
                <wp:extent cx="1257300" cy="1238250"/>
                <wp:effectExtent l="12700" t="12700" r="12700" b="31750"/>
                <wp:docPr id="708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09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8CD69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56E11" id="_x0000_s1089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EcWOOXcAgAAsgcAAA4AAAAAAAAAAAAAAAAALgIA&#13;&#10;AGRycy9lMm9Eb2MueG1sUEsBAi0AFAAGAAgAAAAhAH7c5pXdAAAACgEAAA8AAAAAAAAAAAAAAAAA&#13;&#10;NgUAAGRycy9kb3ducmV2LnhtbFBLBQYAAAAABAAEAPMAAABABgAAAAA=&#13;&#10;">
                <v:roundrect id="AutoShape 206" o:spid="_x0000_s1090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91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" filled="f" stroked="f">
                  <v:path arrowok="t"/>
                  <v:textbox>
                    <w:txbxContent>
                      <w:p w14:paraId="4CC8CD69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6C29988" wp14:editId="6288CB73">
                <wp:extent cx="1257300" cy="1238250"/>
                <wp:effectExtent l="12700" t="12700" r="12700" b="31750"/>
                <wp:docPr id="711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12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2246F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C29988" id="_x0000_s1092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">
                <v:roundrect id="AutoShape 206" o:spid="_x0000_s1093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94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Vfc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" filled="f" stroked="f">
                  <v:path arrowok="t"/>
                  <v:textbox>
                    <w:txbxContent>
                      <w:p w14:paraId="50A2246F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7F344950" wp14:editId="13ED8484">
                <wp:extent cx="1257300" cy="1238250"/>
                <wp:effectExtent l="12700" t="12700" r="12700" b="31750"/>
                <wp:docPr id="714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15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377DA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44950" id="_x0000_s1095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">
                <v:roundrect id="AutoShape 206" o:spid="_x0000_s1096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" fillcolor="#dbe5f1" strokecolor="#1f396c" strokeweight="3pt">
                  <v:path arrowok="t"/>
                </v:roundrect>
                <v:shape id="Text Box 207" o:spid="_x0000_s1097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vRE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tVjC76P0BuTuAQAA//8DAFBLAQItABQABgAIAAAAIQDb4fbL7gAAAIUBAAATAAAAAAAA&#13;&#10;AAAAAAAAAAAAAABbQ29udGVudF9UeXBlc10ueG1sUEsBAi0AFAAGAAgAAAAhAFr0LFu/AAAAFQEA&#13;&#10;AAsAAAAAAAAAAAAAAAAAHwEAAF9yZWxzLy5yZWxzUEsBAi0AFAAGAAgAAAAhALKS9ETHAAAA4QAA&#13;&#10;AA8AAAAAAAAAAAAAAAAABwIAAGRycy9kb3ducmV2LnhtbFBLBQYAAAAAAwADALcAAAD7AgAAAAA=&#13;&#10;" filled="f" stroked="f">
                  <v:path arrowok="t"/>
                  <v:textbox>
                    <w:txbxContent>
                      <w:p w14:paraId="6A6377DA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BC2C86" wp14:editId="2A04C86E">
                <wp:extent cx="1257300" cy="1238250"/>
                <wp:effectExtent l="12700" t="12700" r="12700" b="31750"/>
                <wp:docPr id="717" name="Group 205" descr="carte avec inscription &quot;convalescent mais toujours contagieux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238250"/>
                          <a:chOff x="919" y="2902"/>
                          <a:chExt cx="1980" cy="1950"/>
                        </a:xfrm>
                      </wpg:grpSpPr>
                      <wps:wsp>
                        <wps:cNvPr id="718" name="AutoShape 206"/>
                        <wps:cNvSpPr>
                          <a:spLocks/>
                        </wps:cNvSpPr>
                        <wps:spPr bwMode="auto">
                          <a:xfrm>
                            <a:off x="919" y="2902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38100">
                            <a:solidFill>
                              <a:srgbClr val="1F396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207"/>
                        <wps:cNvSpPr txBox="1">
                          <a:spLocks/>
                        </wps:cNvSpPr>
                        <wps:spPr bwMode="auto">
                          <a:xfrm>
                            <a:off x="949" y="3592"/>
                            <a:ext cx="1950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9B6E7" w14:textId="77777777" w:rsidR="001D70A4" w:rsidRPr="008555FE" w:rsidRDefault="001D70A4" w:rsidP="001D70A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8555FE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4"/>
                                  <w:szCs w:val="34"/>
                                </w:rPr>
                                <w:t>Immuni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C2C86" id="_x0000_s1098" alt="carte avec inscription &quot;convalescent mais toujours contagieux&quot;" style="width:99pt;height:97.5pt;mso-position-horizontal-relative:char;mso-position-vertical-relative:line" coordorigin="919,2902" coordsize="1980,19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">
                <v:roundrect id="AutoShape 206" o:spid="_x0000_s1099" style="position:absolute;left:919;top:2902;width:1950;height:19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" fillcolor="#dbe5f1" strokecolor="#1f396c" strokeweight="3pt">
                  <v:path arrowok="t"/>
                </v:roundrect>
                <v:shape id="Text Box 207" o:spid="_x0000_s1100" type="#_x0000_t202" style="position:absolute;left:949;top:3592;width:1950;height: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WA2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" filled="f" stroked="f">
                  <v:path arrowok="t"/>
                  <v:textbox>
                    <w:txbxContent>
                      <w:p w14:paraId="26D9B6E7" w14:textId="77777777" w:rsidR="001D70A4" w:rsidRPr="008555FE" w:rsidRDefault="001D70A4" w:rsidP="001D70A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8555FE"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4"/>
                            <w:szCs w:val="34"/>
                          </w:rPr>
                          <w:t>Immunis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B07D994" w14:textId="77777777" w:rsidR="001D70A4" w:rsidRDefault="001D70A4"/>
    <w:p w14:paraId="0AEBF5FB" w14:textId="635FD168" w:rsidR="00753AB2" w:rsidRDefault="00753AB2"/>
    <w:p w14:paraId="4DB75126" w14:textId="56A2BCEB" w:rsidR="001D70A4" w:rsidRPr="001D70A4" w:rsidRDefault="001D70A4"/>
    <w:p w14:paraId="3CBC1B70" w14:textId="17757979" w:rsidR="00753AB2" w:rsidRDefault="00753AB2"/>
    <w:p w14:paraId="10C1CC02" w14:textId="0AF6CEA4" w:rsidR="00753AB2" w:rsidRPr="00753AB2" w:rsidRDefault="00753AB2"/>
    <w:sectPr w:rsidR="00753AB2" w:rsidRPr="00753AB2" w:rsidSect="00815D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93"/>
    <w:rsid w:val="000B3923"/>
    <w:rsid w:val="001D70A4"/>
    <w:rsid w:val="003F6F1F"/>
    <w:rsid w:val="004E30C3"/>
    <w:rsid w:val="004F3F49"/>
    <w:rsid w:val="005643E9"/>
    <w:rsid w:val="00697FA0"/>
    <w:rsid w:val="007078F1"/>
    <w:rsid w:val="00753AB2"/>
    <w:rsid w:val="00815D35"/>
    <w:rsid w:val="008555FE"/>
    <w:rsid w:val="00AD7593"/>
    <w:rsid w:val="00AE0152"/>
    <w:rsid w:val="00B1508E"/>
    <w:rsid w:val="00D518F1"/>
    <w:rsid w:val="00DA25A6"/>
    <w:rsid w:val="00DC3D6E"/>
    <w:rsid w:val="00DF50ED"/>
    <w:rsid w:val="00E83BA0"/>
    <w:rsid w:val="00F5051B"/>
    <w:rsid w:val="00F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62F"/>
  <w15:chartTrackingRefBased/>
  <w15:docId w15:val="{EE6B1886-ABD1-A449-A823-C4C6838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E9"/>
  </w:style>
  <w:style w:type="paragraph" w:styleId="Titre1">
    <w:name w:val="heading 1"/>
    <w:basedOn w:val="Normal"/>
    <w:next w:val="Normal"/>
    <w:link w:val="Titre1Car"/>
    <w:uiPriority w:val="9"/>
    <w:qFormat/>
    <w:rsid w:val="00815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51A96-850B-7E4A-A650-E062E402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sage vanessa</cp:lastModifiedBy>
  <cp:revision>6</cp:revision>
  <dcterms:created xsi:type="dcterms:W3CDTF">2022-09-12T12:10:00Z</dcterms:created>
  <dcterms:modified xsi:type="dcterms:W3CDTF">2022-09-12T13:09:00Z</dcterms:modified>
</cp:coreProperties>
</file>